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8D50EE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</w:p>
    <w:p w:rsidR="00531434" w:rsidRDefault="008D50EE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56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7233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515FB5" w:rsidRPr="005F4155" w:rsidRDefault="009D492C" w:rsidP="00515FB5">
      <w:pPr>
        <w:spacing w:line="240" w:lineRule="auto"/>
        <w:ind w:left="-450"/>
        <w:contextualSpacing/>
        <w:rPr>
          <w:rFonts w:cstheme="minorHAnsi"/>
          <w:color w:val="000000" w:themeColor="text1"/>
        </w:rPr>
      </w:pPr>
      <w:r w:rsidRPr="005F4155">
        <w:rPr>
          <w:rFonts w:ascii="Times New Roman" w:hAnsi="Times New Roman" w:cs="Times New Roman"/>
          <w:b/>
        </w:rPr>
        <w:t xml:space="preserve">Content Purpose:  </w:t>
      </w:r>
      <w:r w:rsidR="008D50EE" w:rsidRPr="005F4155">
        <w:rPr>
          <w:rFonts w:cstheme="minorHAnsi"/>
          <w:color w:val="000000" w:themeColor="text1"/>
        </w:rPr>
        <w:t>Identify and describe the levels of organization in an organism.</w:t>
      </w:r>
    </w:p>
    <w:p w:rsidR="008D50EE" w:rsidRPr="005F4155" w:rsidRDefault="008D50EE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:rsidR="00515FB5" w:rsidRPr="005F415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F4155">
        <w:rPr>
          <w:rFonts w:ascii="Times New Roman" w:hAnsi="Times New Roman" w:cs="Times New Roman"/>
          <w:b/>
        </w:rPr>
        <w:t>Language purpose</w:t>
      </w:r>
      <w:r w:rsidRPr="005F4155">
        <w:rPr>
          <w:rFonts w:cstheme="minorHAnsi"/>
        </w:rPr>
        <w:t>:</w:t>
      </w:r>
    </w:p>
    <w:p w:rsidR="008D50EE" w:rsidRPr="005F4155" w:rsidRDefault="008D50EE" w:rsidP="008D50EE">
      <w:pPr>
        <w:spacing w:line="240" w:lineRule="auto"/>
        <w:ind w:left="-450"/>
        <w:contextualSpacing/>
        <w:rPr>
          <w:rFonts w:cstheme="minorHAnsi"/>
          <w:color w:val="000000" w:themeColor="text1"/>
        </w:rPr>
      </w:pPr>
      <w:r w:rsidRPr="005F4155">
        <w:rPr>
          <w:rFonts w:cstheme="minorHAnsi"/>
        </w:rPr>
        <w:t xml:space="preserve">Use scientific terms (atoms, molecules, cells, tissue, organ, organ system, organism) to describe the levels </w:t>
      </w:r>
      <w:r w:rsidRPr="005F4155">
        <w:rPr>
          <w:rFonts w:cstheme="minorHAnsi"/>
          <w:color w:val="000000" w:themeColor="text1"/>
        </w:rPr>
        <w:t>of organization in an organism.</w:t>
      </w:r>
    </w:p>
    <w:p w:rsidR="008D50EE" w:rsidRPr="005F4155" w:rsidRDefault="008D50EE" w:rsidP="008D50EE">
      <w:pPr>
        <w:spacing w:line="240" w:lineRule="auto"/>
        <w:ind w:left="-450"/>
        <w:contextualSpacing/>
        <w:rPr>
          <w:rFonts w:eastAsia="Times New Roman" w:cstheme="minorHAnsi"/>
          <w:color w:val="000000"/>
        </w:rPr>
      </w:pPr>
    </w:p>
    <w:p w:rsidR="008D50EE" w:rsidRPr="005F4155" w:rsidRDefault="008D50EE" w:rsidP="008D50EE">
      <w:pPr>
        <w:spacing w:line="240" w:lineRule="auto"/>
        <w:ind w:left="-450"/>
        <w:contextualSpacing/>
        <w:rPr>
          <w:rFonts w:cstheme="minorHAnsi"/>
          <w:color w:val="000000" w:themeColor="text1"/>
        </w:rPr>
      </w:pPr>
      <w:r w:rsidRPr="005F4155">
        <w:rPr>
          <w:rFonts w:eastAsia="Times New Roman" w:cstheme="minorHAnsi"/>
          <w:color w:val="000000"/>
        </w:rPr>
        <w:t>How do unicellular and multicellular organisms differ?</w:t>
      </w:r>
    </w:p>
    <w:p w:rsidR="008D50EE" w:rsidRPr="005F4155" w:rsidRDefault="008D50EE" w:rsidP="008D50EE">
      <w:pPr>
        <w:spacing w:line="240" w:lineRule="auto"/>
        <w:ind w:left="-450"/>
        <w:contextualSpacing/>
        <w:rPr>
          <w:rFonts w:eastAsia="Times New Roman" w:cstheme="minorHAnsi"/>
          <w:color w:val="000000"/>
        </w:rPr>
      </w:pPr>
    </w:p>
    <w:p w:rsidR="008D50EE" w:rsidRPr="005F4155" w:rsidRDefault="008D50EE" w:rsidP="008D50EE">
      <w:pPr>
        <w:spacing w:line="240" w:lineRule="auto"/>
        <w:ind w:left="-450"/>
        <w:contextualSpacing/>
        <w:rPr>
          <w:rFonts w:eastAsia="Times New Roman" w:cstheme="minorHAnsi"/>
          <w:color w:val="000000"/>
        </w:rPr>
      </w:pPr>
      <w:r w:rsidRPr="005F4155">
        <w:rPr>
          <w:rFonts w:eastAsia="Times New Roman" w:cstheme="minorHAnsi"/>
          <w:color w:val="000000"/>
        </w:rPr>
        <w:t>How does cell differentiation lead to the organization within a multicellular organism?</w:t>
      </w:r>
    </w:p>
    <w:p w:rsidR="002C0C34" w:rsidRPr="005F4155" w:rsidRDefault="002C0C34" w:rsidP="008D50EE">
      <w:pPr>
        <w:spacing w:line="240" w:lineRule="auto"/>
        <w:ind w:left="-450"/>
        <w:contextualSpacing/>
        <w:rPr>
          <w:rFonts w:eastAsia="Times New Roman" w:cstheme="minorHAnsi"/>
          <w:color w:val="000000"/>
        </w:rPr>
      </w:pPr>
    </w:p>
    <w:p w:rsidR="002C0C34" w:rsidRPr="005F4155" w:rsidRDefault="002C0C34" w:rsidP="002C0C34">
      <w:pPr>
        <w:spacing w:line="240" w:lineRule="auto"/>
        <w:ind w:left="-450"/>
        <w:contextualSpacing/>
        <w:rPr>
          <w:rFonts w:cstheme="minorHAnsi"/>
        </w:rPr>
      </w:pPr>
      <w:r w:rsidRPr="005F4155">
        <w:rPr>
          <w:rFonts w:cstheme="minorHAnsi"/>
        </w:rPr>
        <w:t>Levels of Organization</w:t>
      </w:r>
    </w:p>
    <w:p w:rsidR="005F4155" w:rsidRPr="005F4155" w:rsidRDefault="005F4155" w:rsidP="002C0C34">
      <w:pPr>
        <w:spacing w:line="240" w:lineRule="auto"/>
        <w:ind w:left="-450"/>
        <w:contextualSpacing/>
        <w:rPr>
          <w:rFonts w:cstheme="minorHAnsi"/>
        </w:rPr>
      </w:pPr>
    </w:p>
    <w:p w:rsidR="002C0C34" w:rsidRPr="005F4155" w:rsidRDefault="002C0C34" w:rsidP="002C0C34">
      <w:pPr>
        <w:spacing w:line="240" w:lineRule="auto"/>
        <w:ind w:left="-450"/>
        <w:contextualSpacing/>
        <w:rPr>
          <w:rFonts w:cstheme="minorHAnsi"/>
        </w:rPr>
      </w:pPr>
      <w:r w:rsidRPr="005F4155">
        <w:rPr>
          <w:rFonts w:cstheme="minorHAnsi"/>
        </w:rPr>
        <w:t>The living world can be organized into different levels. For example, many individual organisms can be organized into the following levels:</w:t>
      </w:r>
    </w:p>
    <w:p w:rsidR="005F4155" w:rsidRPr="005F4155" w:rsidRDefault="005F4155" w:rsidP="002C0C34">
      <w:pPr>
        <w:spacing w:line="240" w:lineRule="auto"/>
        <w:ind w:left="-450"/>
        <w:contextualSpacing/>
        <w:rPr>
          <w:rFonts w:cstheme="minorHAnsi"/>
        </w:rPr>
      </w:pPr>
    </w:p>
    <w:p w:rsidR="002C0C34" w:rsidRPr="005F4155" w:rsidRDefault="005F4155" w:rsidP="002C0C34">
      <w:pPr>
        <w:spacing w:line="240" w:lineRule="auto"/>
        <w:ind w:left="-450"/>
        <w:contextualSpacing/>
        <w:rPr>
          <w:rFonts w:cstheme="minorHAnsi"/>
        </w:rPr>
      </w:pPr>
      <w:r w:rsidRPr="005F4155">
        <w:rPr>
          <w:rFonts w:cstheme="minorHAnsi"/>
        </w:rPr>
        <w:softHyphen/>
      </w:r>
      <w:r w:rsidRPr="005F4155">
        <w:rPr>
          <w:rFonts w:cstheme="minorHAnsi"/>
        </w:rPr>
        <w:softHyphen/>
      </w:r>
      <w:r w:rsidRPr="005F4155">
        <w:rPr>
          <w:rFonts w:cstheme="minorHAnsi"/>
        </w:rPr>
        <w:softHyphen/>
      </w:r>
      <w:r w:rsidRPr="005F4155">
        <w:rPr>
          <w:rFonts w:cstheme="minorHAnsi"/>
        </w:rPr>
        <w:softHyphen/>
        <w:t>________</w:t>
      </w:r>
      <w:r w:rsidR="002C0C34" w:rsidRPr="005F4155">
        <w:rPr>
          <w:rFonts w:cstheme="minorHAnsi"/>
        </w:rPr>
        <w:t>: Basic unit of all living things.</w:t>
      </w:r>
    </w:p>
    <w:p w:rsidR="004B2338" w:rsidRDefault="004B2338" w:rsidP="002C0C34">
      <w:pPr>
        <w:spacing w:line="240" w:lineRule="auto"/>
        <w:ind w:left="-450"/>
        <w:contextualSpacing/>
        <w:rPr>
          <w:rFonts w:cstheme="minorHAnsi"/>
        </w:rPr>
      </w:pPr>
    </w:p>
    <w:p w:rsidR="002C0C34" w:rsidRPr="005F4155" w:rsidRDefault="002C0C34" w:rsidP="002C0C34">
      <w:pPr>
        <w:spacing w:line="240" w:lineRule="auto"/>
        <w:ind w:left="-450"/>
        <w:contextualSpacing/>
        <w:rPr>
          <w:rFonts w:cstheme="minorHAnsi"/>
        </w:rPr>
      </w:pPr>
      <w:proofErr w:type="gramStart"/>
      <w:r w:rsidRPr="005F4155">
        <w:rPr>
          <w:rFonts w:cstheme="minorHAnsi"/>
        </w:rPr>
        <w:t>Tissue :</w:t>
      </w:r>
      <w:proofErr w:type="gramEnd"/>
      <w:r w:rsidRPr="005F4155">
        <w:rPr>
          <w:rFonts w:cstheme="minorHAnsi"/>
        </w:rPr>
        <w:t xml:space="preserve"> Group of </w:t>
      </w:r>
      <w:r w:rsidR="005F4155" w:rsidRPr="005F4155">
        <w:rPr>
          <w:rFonts w:cstheme="minorHAnsi"/>
        </w:rPr>
        <w:t>_______</w:t>
      </w:r>
      <w:r w:rsidRPr="005F4155">
        <w:rPr>
          <w:rFonts w:cstheme="minorHAnsi"/>
        </w:rPr>
        <w:t xml:space="preserve"> </w:t>
      </w:r>
      <w:proofErr w:type="spellStart"/>
      <w:r w:rsidRPr="005F4155">
        <w:rPr>
          <w:rFonts w:cstheme="minorHAnsi"/>
        </w:rPr>
        <w:t>of</w:t>
      </w:r>
      <w:proofErr w:type="spellEnd"/>
      <w:r w:rsidRPr="005F4155">
        <w:rPr>
          <w:rFonts w:cstheme="minorHAnsi"/>
        </w:rPr>
        <w:t xml:space="preserve"> the same kind.</w:t>
      </w:r>
    </w:p>
    <w:p w:rsidR="005F4155" w:rsidRPr="005F4155" w:rsidRDefault="005F4155" w:rsidP="002C0C34">
      <w:pPr>
        <w:spacing w:line="240" w:lineRule="auto"/>
        <w:ind w:left="-450"/>
        <w:contextualSpacing/>
        <w:rPr>
          <w:rFonts w:cstheme="minorHAnsi"/>
        </w:rPr>
      </w:pPr>
    </w:p>
    <w:p w:rsidR="002C0C34" w:rsidRPr="005F4155" w:rsidRDefault="002C0C34" w:rsidP="002C0C34">
      <w:pPr>
        <w:spacing w:line="240" w:lineRule="auto"/>
        <w:ind w:left="-450"/>
        <w:contextualSpacing/>
        <w:rPr>
          <w:rFonts w:cstheme="minorHAnsi"/>
        </w:rPr>
      </w:pPr>
      <w:proofErr w:type="gramStart"/>
      <w:r w:rsidRPr="005F4155">
        <w:rPr>
          <w:rFonts w:cstheme="minorHAnsi"/>
        </w:rPr>
        <w:t>Organ :</w:t>
      </w:r>
      <w:proofErr w:type="gramEnd"/>
      <w:r w:rsidRPr="005F4155">
        <w:rPr>
          <w:rFonts w:cstheme="minorHAnsi"/>
        </w:rPr>
        <w:t xml:space="preserve"> Structure composed of </w:t>
      </w:r>
      <w:r w:rsidR="005F4155" w:rsidRPr="005F4155">
        <w:rPr>
          <w:rFonts w:cstheme="minorHAnsi"/>
        </w:rPr>
        <w:t xml:space="preserve">_______  ____  ______ </w:t>
      </w:r>
      <w:r w:rsidRPr="005F4155">
        <w:rPr>
          <w:rFonts w:cstheme="minorHAnsi"/>
        </w:rPr>
        <w:t>types of tissues.</w:t>
      </w:r>
    </w:p>
    <w:p w:rsidR="005F4155" w:rsidRPr="005F4155" w:rsidRDefault="005F4155" w:rsidP="002C0C34">
      <w:pPr>
        <w:spacing w:line="240" w:lineRule="auto"/>
        <w:ind w:left="-450"/>
        <w:contextualSpacing/>
        <w:rPr>
          <w:rFonts w:cstheme="minorHAnsi"/>
        </w:rPr>
      </w:pPr>
    </w:p>
    <w:p w:rsidR="002C0C34" w:rsidRPr="005F4155" w:rsidRDefault="002C0C34" w:rsidP="002C0C34">
      <w:pPr>
        <w:spacing w:line="240" w:lineRule="auto"/>
        <w:ind w:left="-450"/>
        <w:contextualSpacing/>
        <w:rPr>
          <w:rFonts w:cstheme="minorHAnsi"/>
        </w:rPr>
      </w:pPr>
      <w:r w:rsidRPr="005F4155">
        <w:rPr>
          <w:rFonts w:cstheme="minorHAnsi"/>
        </w:rPr>
        <w:t xml:space="preserve">Organ </w:t>
      </w:r>
      <w:proofErr w:type="gramStart"/>
      <w:r w:rsidRPr="005F4155">
        <w:rPr>
          <w:rFonts w:cstheme="minorHAnsi"/>
        </w:rPr>
        <w:t>system :</w:t>
      </w:r>
      <w:proofErr w:type="gramEnd"/>
      <w:r w:rsidRPr="005F4155">
        <w:rPr>
          <w:rFonts w:cstheme="minorHAnsi"/>
        </w:rPr>
        <w:t xml:space="preserve"> Group of organs that work together to do a certain </w:t>
      </w:r>
      <w:r w:rsidR="005F4155">
        <w:rPr>
          <w:rFonts w:cstheme="minorHAnsi"/>
        </w:rPr>
        <w:t>_______</w:t>
      </w:r>
      <w:r w:rsidRPr="005F4155">
        <w:rPr>
          <w:rFonts w:cstheme="minorHAnsi"/>
        </w:rPr>
        <w:t>.</w:t>
      </w:r>
    </w:p>
    <w:p w:rsidR="005F4155" w:rsidRDefault="005F4155" w:rsidP="002C0C3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2C0C34" w:rsidRPr="005F4155" w:rsidRDefault="002C0C34" w:rsidP="002C0C34">
      <w:pPr>
        <w:spacing w:line="240" w:lineRule="auto"/>
        <w:ind w:left="-450"/>
        <w:contextualSpacing/>
        <w:rPr>
          <w:rFonts w:cstheme="minorHAnsi"/>
          <w:szCs w:val="24"/>
        </w:rPr>
      </w:pPr>
      <w:proofErr w:type="gramStart"/>
      <w:r w:rsidRPr="005F4155">
        <w:rPr>
          <w:rFonts w:cstheme="minorHAnsi"/>
          <w:szCs w:val="24"/>
        </w:rPr>
        <w:t>Organism :</w:t>
      </w:r>
      <w:proofErr w:type="gramEnd"/>
      <w:r w:rsidRPr="005F4155">
        <w:rPr>
          <w:rFonts w:cstheme="minorHAnsi"/>
          <w:szCs w:val="24"/>
        </w:rPr>
        <w:t xml:space="preserve"> Individual living thing that may be made up of one or more </w:t>
      </w:r>
      <w:r w:rsidR="005F4155">
        <w:rPr>
          <w:rFonts w:cstheme="minorHAnsi"/>
          <w:szCs w:val="24"/>
        </w:rPr>
        <w:tab/>
        <w:t xml:space="preserve">           _________ </w:t>
      </w:r>
      <w:r w:rsidRPr="005F4155">
        <w:rPr>
          <w:rFonts w:cstheme="minorHAnsi"/>
          <w:szCs w:val="24"/>
        </w:rPr>
        <w:t>systems.</w:t>
      </w:r>
    </w:p>
    <w:p w:rsidR="005F4155" w:rsidRDefault="005F4155" w:rsidP="005F4155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5F4155" w:rsidRDefault="005F4155" w:rsidP="005F4155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5F4155" w:rsidRDefault="005F4155" w:rsidP="005F4155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5F4155" w:rsidRDefault="005F4155" w:rsidP="005F4155">
      <w:pPr>
        <w:spacing w:line="240" w:lineRule="auto"/>
        <w:ind w:left="-450"/>
        <w:contextualSpacing/>
        <w:jc w:val="right"/>
        <w:rPr>
          <w:rFonts w:ascii="Times New Roman" w:hAnsi="Times New Roman" w:cs="Times New Roman"/>
        </w:rPr>
      </w:pPr>
    </w:p>
    <w:p w:rsidR="00480534" w:rsidRPr="002C0C34" w:rsidRDefault="008D50EE" w:rsidP="005F4155">
      <w:pPr>
        <w:spacing w:line="240" w:lineRule="auto"/>
        <w:ind w:left="-450"/>
        <w:contextualSpacing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Organization</w:t>
      </w:r>
      <w:r w:rsidR="00480534">
        <w:rPr>
          <w:rFonts w:ascii="Times New Roman" w:hAnsi="Times New Roman" w:cs="Times New Roman"/>
        </w:rPr>
        <w:t xml:space="preserve"> </w:t>
      </w:r>
    </w:p>
    <w:p w:rsidR="00327B4A" w:rsidRDefault="00480534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5</w:t>
      </w:r>
      <w:r w:rsidR="008D50EE">
        <w:rPr>
          <w:rFonts w:ascii="Times New Roman" w:hAnsi="Times New Roman" w:cs="Times New Roman"/>
        </w:rPr>
        <w:t>7</w:t>
      </w:r>
    </w:p>
    <w:p w:rsidR="00DA5326" w:rsidRDefault="00DA5326" w:rsidP="00555615">
      <w:pPr>
        <w:spacing w:line="240" w:lineRule="auto"/>
        <w:contextualSpacing/>
        <w:rPr>
          <w:rFonts w:ascii="Times New Roman" w:hAnsi="Times New Roman" w:cs="Times New Roman"/>
        </w:rPr>
      </w:pP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451F2" wp14:editId="361894F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C65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4B2338" w:rsidRPr="004B2338" w:rsidRDefault="004B2338" w:rsidP="004B2338">
      <w:pPr>
        <w:jc w:val="center"/>
        <w:rPr>
          <w:rFonts w:ascii="Times New Roman" w:hAnsi="Times New Roman" w:cs="Times New Roman"/>
          <w:sz w:val="28"/>
        </w:rPr>
      </w:pPr>
      <w:r w:rsidRPr="004B2338">
        <w:rPr>
          <w:rFonts w:ascii="Times New Roman" w:hAnsi="Times New Roman" w:cs="Times New Roman"/>
          <w:sz w:val="28"/>
        </w:rPr>
        <w:t>Levels of Organization</w:t>
      </w:r>
      <w:r w:rsidRPr="004B2338">
        <w:rPr>
          <w:rFonts w:ascii="Times New Roman" w:hAnsi="Times New Roman" w:cs="Times New Roman"/>
          <w:sz w:val="28"/>
        </w:rPr>
        <w:t xml:space="preserve"> Foldable</w:t>
      </w:r>
    </w:p>
    <w:p w:rsidR="004B2338" w:rsidRDefault="004B2338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foldable using 3 sheets of folded paper.  </w:t>
      </w:r>
    </w:p>
    <w:p w:rsidR="004B2338" w:rsidRDefault="004B2338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have 6 tabs to list the levels of organization in order</w:t>
      </w:r>
    </w:p>
    <w:p w:rsidR="004B2338" w:rsidRDefault="004B2338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the remaining tabs </w:t>
      </w:r>
    </w:p>
    <w:p w:rsidR="00CD5AFA" w:rsidRDefault="004B2338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levels of organization that make up organisms.  </w:t>
      </w:r>
      <w:r w:rsidR="00CD5AFA">
        <w:rPr>
          <w:rFonts w:ascii="Times New Roman" w:hAnsi="Times New Roman" w:cs="Times New Roman"/>
        </w:rPr>
        <w:t xml:space="preserve"> </w:t>
      </w:r>
    </w:p>
    <w:p w:rsidR="00125F62" w:rsidRDefault="00125F62" w:rsidP="00FE2415">
      <w:pPr>
        <w:rPr>
          <w:rFonts w:ascii="Times New Roman" w:hAnsi="Times New Roman" w:cs="Times New Roman"/>
        </w:rPr>
      </w:pPr>
      <w:bookmarkStart w:id="0" w:name="_GoBack"/>
      <w:bookmarkEnd w:id="0"/>
    </w:p>
    <w:p w:rsidR="009D492C" w:rsidRDefault="009D492C" w:rsidP="00FE2415">
      <w:pPr>
        <w:rPr>
          <w:rFonts w:ascii="Times New Roman" w:hAnsi="Times New Roman" w:cs="Times New Roman"/>
        </w:rPr>
      </w:pPr>
    </w:p>
    <w:sectPr w:rsidR="009D492C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34" w:rsidRDefault="00415B34" w:rsidP="006641A1">
      <w:pPr>
        <w:spacing w:after="0" w:line="240" w:lineRule="auto"/>
      </w:pPr>
      <w:r>
        <w:separator/>
      </w:r>
    </w:p>
  </w:endnote>
  <w:endnote w:type="continuationSeparator" w:id="0">
    <w:p w:rsidR="00415B34" w:rsidRDefault="00415B34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34" w:rsidRDefault="00415B34" w:rsidP="006641A1">
      <w:pPr>
        <w:spacing w:after="0" w:line="240" w:lineRule="auto"/>
      </w:pPr>
      <w:r>
        <w:separator/>
      </w:r>
    </w:p>
  </w:footnote>
  <w:footnote w:type="continuationSeparator" w:id="0">
    <w:p w:rsidR="00415B34" w:rsidRDefault="00415B34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D6307"/>
    <w:rsid w:val="000E0E6B"/>
    <w:rsid w:val="001163BD"/>
    <w:rsid w:val="00125F62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0C34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15B34"/>
    <w:rsid w:val="0043375F"/>
    <w:rsid w:val="00453ECA"/>
    <w:rsid w:val="0046268C"/>
    <w:rsid w:val="0047051F"/>
    <w:rsid w:val="00476080"/>
    <w:rsid w:val="00480534"/>
    <w:rsid w:val="004815B6"/>
    <w:rsid w:val="004B0631"/>
    <w:rsid w:val="004B2338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5A56"/>
    <w:rsid w:val="005B7340"/>
    <w:rsid w:val="005D1B74"/>
    <w:rsid w:val="005F4155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942C9"/>
    <w:rsid w:val="007A5316"/>
    <w:rsid w:val="007B323E"/>
    <w:rsid w:val="007E38B4"/>
    <w:rsid w:val="007E4B8F"/>
    <w:rsid w:val="0081471E"/>
    <w:rsid w:val="00826B70"/>
    <w:rsid w:val="008601CC"/>
    <w:rsid w:val="008861C5"/>
    <w:rsid w:val="00890449"/>
    <w:rsid w:val="00892815"/>
    <w:rsid w:val="008B0900"/>
    <w:rsid w:val="008C23E7"/>
    <w:rsid w:val="008D43B0"/>
    <w:rsid w:val="008D50EE"/>
    <w:rsid w:val="008F116A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46F81"/>
    <w:rsid w:val="00C56D4A"/>
    <w:rsid w:val="00C755E0"/>
    <w:rsid w:val="00C818D4"/>
    <w:rsid w:val="00CB2450"/>
    <w:rsid w:val="00CD5AFA"/>
    <w:rsid w:val="00CD7599"/>
    <w:rsid w:val="00CD7E3D"/>
    <w:rsid w:val="00D10004"/>
    <w:rsid w:val="00D573F2"/>
    <w:rsid w:val="00D60165"/>
    <w:rsid w:val="00D9200C"/>
    <w:rsid w:val="00DA5326"/>
    <w:rsid w:val="00DA5E5C"/>
    <w:rsid w:val="00DC362A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C4650"/>
    <w:rsid w:val="00F26ED2"/>
    <w:rsid w:val="00F30B8B"/>
    <w:rsid w:val="00F473C8"/>
    <w:rsid w:val="00F66169"/>
    <w:rsid w:val="00F71D35"/>
    <w:rsid w:val="00F8432F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7FDE-9B48-47F8-8C12-70F958F2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6</cp:revision>
  <cp:lastPrinted>2015-03-03T14:54:00Z</cp:lastPrinted>
  <dcterms:created xsi:type="dcterms:W3CDTF">2015-03-15T22:23:00Z</dcterms:created>
  <dcterms:modified xsi:type="dcterms:W3CDTF">2015-03-16T00:43:00Z</dcterms:modified>
</cp:coreProperties>
</file>